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EE118D4" w:rsidR="00EF3CEC" w:rsidRPr="00432905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432905">
        <w:rPr>
          <w:color w:val="000000" w:themeColor="text1"/>
          <w:sz w:val="24"/>
        </w:rPr>
        <w:t xml:space="preserve">TEHNISKĀ SPECIFIKĀCIJA </w:t>
      </w:r>
      <w:r w:rsidR="00AA04BD" w:rsidRPr="00432905">
        <w:rPr>
          <w:color w:val="000000" w:themeColor="text1"/>
          <w:sz w:val="24"/>
        </w:rPr>
        <w:t xml:space="preserve">Nr. TS </w:t>
      </w:r>
      <w:r w:rsidR="00226ADC" w:rsidRPr="00432905">
        <w:rPr>
          <w:color w:val="000000" w:themeColor="text1"/>
          <w:sz w:val="24"/>
        </w:rPr>
        <w:t>16</w:t>
      </w:r>
      <w:r w:rsidR="00467FDF" w:rsidRPr="00432905">
        <w:rPr>
          <w:color w:val="000000" w:themeColor="text1"/>
          <w:sz w:val="24"/>
        </w:rPr>
        <w:t>21</w:t>
      </w:r>
      <w:r w:rsidR="00F27DC9" w:rsidRPr="00432905">
        <w:rPr>
          <w:color w:val="000000" w:themeColor="text1"/>
          <w:sz w:val="24"/>
        </w:rPr>
        <w:t>.</w:t>
      </w:r>
      <w:r w:rsidR="00226ADC" w:rsidRPr="00432905">
        <w:rPr>
          <w:color w:val="000000" w:themeColor="text1"/>
          <w:sz w:val="24"/>
        </w:rPr>
        <w:t>0</w:t>
      </w:r>
      <w:r w:rsidR="00467FDF" w:rsidRPr="00432905">
        <w:rPr>
          <w:color w:val="000000" w:themeColor="text1"/>
          <w:sz w:val="24"/>
        </w:rPr>
        <w:t>14</w:t>
      </w:r>
      <w:r w:rsidR="00995AB9" w:rsidRPr="00432905">
        <w:rPr>
          <w:color w:val="000000" w:themeColor="text1"/>
          <w:sz w:val="24"/>
        </w:rPr>
        <w:t xml:space="preserve"> v1</w:t>
      </w:r>
    </w:p>
    <w:p w14:paraId="2567FFC0" w14:textId="3657D63F" w:rsidR="00FA1CBE" w:rsidRPr="00432905" w:rsidRDefault="00467FDF" w:rsidP="00F27DC9">
      <w:pPr>
        <w:pStyle w:val="Nosaukums"/>
        <w:widowControl w:val="0"/>
        <w:rPr>
          <w:color w:val="000000" w:themeColor="text1"/>
          <w:sz w:val="24"/>
        </w:rPr>
      </w:pPr>
      <w:r w:rsidRPr="00432905">
        <w:rPr>
          <w:color w:val="000000" w:themeColor="text1"/>
          <w:sz w:val="24"/>
        </w:rPr>
        <w:t>Urbju komplekts betonam SDS pl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779"/>
        <w:gridCol w:w="2464"/>
        <w:gridCol w:w="3103"/>
        <w:gridCol w:w="883"/>
        <w:gridCol w:w="1109"/>
      </w:tblGrid>
      <w:tr w:rsidR="004449FC" w:rsidRPr="00432905" w14:paraId="5162EB35" w14:textId="77777777" w:rsidTr="00AA04BD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432905" w:rsidRDefault="00F135A9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432905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432905" w:rsidRDefault="00384293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432905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432905" w:rsidRDefault="00552547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32905">
              <w:rPr>
                <w:b/>
                <w:bCs/>
                <w:color w:val="000000" w:themeColor="text1"/>
                <w:lang w:eastAsia="lv-LV"/>
              </w:rPr>
              <w:t>Minimālā</w:t>
            </w:r>
            <w:r w:rsidR="00384293" w:rsidRPr="00432905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432905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32905">
              <w:rPr>
                <w:b/>
                <w:bCs/>
                <w:color w:val="000000" w:themeColor="text1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432905" w:rsidRDefault="008C77E9" w:rsidP="00B51EC7">
            <w:pPr>
              <w:rPr>
                <w:rFonts w:eastAsia="Calibri"/>
                <w:color w:val="000000" w:themeColor="text1"/>
                <w:lang w:eastAsia="lv-LV"/>
              </w:rPr>
            </w:pPr>
            <w:r w:rsidRPr="00432905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432905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432905">
              <w:rPr>
                <w:rFonts w:eastAsia="Calibri"/>
                <w:color w:val="000000" w:themeColor="text1"/>
                <w:lang w:eastAsia="lv-LV"/>
              </w:rPr>
              <w:t xml:space="preserve"> </w:t>
            </w:r>
          </w:p>
          <w:p w14:paraId="5162EB33" w14:textId="41B8048E" w:rsidR="00384293" w:rsidRPr="00432905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432905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32905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4449FC" w:rsidRPr="00432905" w14:paraId="5162EB43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432905" w:rsidRDefault="001A4EC2" w:rsidP="00B51EC7">
            <w:pPr>
              <w:rPr>
                <w:color w:val="000000" w:themeColor="text1"/>
                <w:lang w:eastAsia="lv-LV"/>
              </w:rPr>
            </w:pPr>
            <w:r w:rsidRPr="00432905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432905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432905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432905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432905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49FC" w:rsidRPr="00432905" w14:paraId="5162EB4A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432905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432905" w:rsidRDefault="00BC114F" w:rsidP="0038601E">
            <w:pPr>
              <w:rPr>
                <w:color w:val="000000" w:themeColor="text1"/>
                <w:lang w:eastAsia="lv-LV"/>
              </w:rPr>
            </w:pPr>
            <w:r w:rsidRPr="00432905">
              <w:rPr>
                <w:color w:val="000000" w:themeColor="text1"/>
                <w:lang w:eastAsia="lv-LV"/>
              </w:rPr>
              <w:t>Ražotājs (</w:t>
            </w:r>
            <w:r w:rsidR="007F502A" w:rsidRPr="00432905">
              <w:rPr>
                <w:color w:val="000000" w:themeColor="text1"/>
                <w:lang w:eastAsia="lv-LV"/>
              </w:rPr>
              <w:t>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432905" w:rsidRDefault="00F145B4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32905">
              <w:rPr>
                <w:color w:val="000000" w:themeColor="text1"/>
                <w:lang w:eastAsia="lv-LV"/>
              </w:rPr>
              <w:t>Norādīt informāciju</w:t>
            </w:r>
            <w:r w:rsidR="00384293" w:rsidRPr="00432905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432905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432905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432905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49FC" w:rsidRPr="00432905" w14:paraId="026D85FC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432905" w:rsidRDefault="00C2161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7BEC64D1" w:rsidR="00C21611" w:rsidRPr="00432905" w:rsidRDefault="00550EFF" w:rsidP="00467FDF">
            <w:pPr>
              <w:rPr>
                <w:color w:val="000000" w:themeColor="text1"/>
                <w:lang w:eastAsia="lv-LV"/>
              </w:rPr>
            </w:pPr>
            <w:r w:rsidRPr="00432905">
              <w:rPr>
                <w:color w:val="000000" w:themeColor="text1"/>
                <w:shd w:val="clear" w:color="auto" w:fill="FFFFFF"/>
              </w:rPr>
              <w:t>16</w:t>
            </w:r>
            <w:r w:rsidR="00467FDF" w:rsidRPr="00432905">
              <w:rPr>
                <w:color w:val="000000" w:themeColor="text1"/>
                <w:shd w:val="clear" w:color="auto" w:fill="FFFFFF"/>
              </w:rPr>
              <w:t>21</w:t>
            </w:r>
            <w:r w:rsidR="00C21611" w:rsidRPr="00432905">
              <w:rPr>
                <w:color w:val="000000" w:themeColor="text1"/>
                <w:shd w:val="clear" w:color="auto" w:fill="FFFFFF"/>
              </w:rPr>
              <w:t>.</w:t>
            </w:r>
            <w:r w:rsidRPr="00432905">
              <w:rPr>
                <w:color w:val="000000" w:themeColor="text1"/>
                <w:shd w:val="clear" w:color="auto" w:fill="FFFFFF"/>
              </w:rPr>
              <w:t>0</w:t>
            </w:r>
            <w:r w:rsidR="00467FDF" w:rsidRPr="00432905">
              <w:rPr>
                <w:color w:val="000000" w:themeColor="text1"/>
                <w:shd w:val="clear" w:color="auto" w:fill="FFFFFF"/>
              </w:rPr>
              <w:t>14</w:t>
            </w:r>
            <w:r w:rsidR="00C21611" w:rsidRPr="00432905">
              <w:rPr>
                <w:color w:val="000000" w:themeColor="text1"/>
                <w:shd w:val="clear" w:color="auto" w:fill="FFFFFF"/>
              </w:rPr>
              <w:t xml:space="preserve"> </w:t>
            </w:r>
            <w:r w:rsidR="00467FDF" w:rsidRPr="00432905">
              <w:rPr>
                <w:color w:val="000000" w:themeColor="text1"/>
                <w:lang w:eastAsia="lv-LV"/>
              </w:rPr>
              <w:t>Urbju komplekts betonam SDS plus (5 – 16 mm)</w:t>
            </w:r>
            <w:r w:rsidR="004D2A64" w:rsidRPr="00432905">
              <w:rPr>
                <w:color w:val="000000" w:themeColor="text1"/>
                <w:lang w:eastAsia="lv-LV"/>
              </w:rPr>
              <w:t xml:space="preserve"> </w:t>
            </w:r>
            <w:r w:rsidR="00C21611" w:rsidRPr="00432905">
              <w:rPr>
                <w:color w:val="000000" w:themeColor="text1"/>
                <w:lang w:eastAsia="lv-LV"/>
              </w:rPr>
              <w:t xml:space="preserve"> </w:t>
            </w:r>
            <w:r w:rsidR="00C21611" w:rsidRPr="00432905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4DA8414D" w:rsidR="00C21611" w:rsidRPr="00432905" w:rsidRDefault="00142CCF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32905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432905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432905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432905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49FC" w:rsidRPr="00432905" w14:paraId="5162EB66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432905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432905" w:rsidRDefault="007A2673" w:rsidP="00B51EC7">
            <w:pPr>
              <w:rPr>
                <w:color w:val="000000" w:themeColor="text1"/>
                <w:lang w:eastAsia="lv-LV"/>
              </w:rPr>
            </w:pPr>
            <w:r w:rsidRPr="00432905">
              <w:rPr>
                <w:color w:val="000000" w:themeColor="text1"/>
                <w:lang w:eastAsia="lv-LV"/>
              </w:rPr>
              <w:t>Parauga piegāde</w:t>
            </w:r>
            <w:r w:rsidR="00961CC6" w:rsidRPr="00432905">
              <w:rPr>
                <w:color w:val="000000" w:themeColor="text1"/>
                <w:lang w:eastAsia="lv-LV"/>
              </w:rPr>
              <w:t>s</w:t>
            </w:r>
            <w:r w:rsidRPr="00432905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432905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432905">
              <w:rPr>
                <w:color w:val="000000" w:themeColor="text1"/>
                <w:lang w:eastAsia="lv-LV"/>
              </w:rPr>
              <w:t xml:space="preserve">, </w:t>
            </w:r>
            <w:r w:rsidR="00A76C6A" w:rsidRPr="00432905">
              <w:rPr>
                <w:color w:val="000000" w:themeColor="text1"/>
                <w:lang w:eastAsia="lv-LV"/>
              </w:rPr>
              <w:t xml:space="preserve">darba </w:t>
            </w:r>
            <w:r w:rsidRPr="00432905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432905" w:rsidRDefault="007A267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32905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432905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432905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432905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49FC" w:rsidRPr="00432905" w14:paraId="7F5CE0A8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432905" w:rsidRDefault="001A4EC2" w:rsidP="00B51EC7">
            <w:pPr>
              <w:rPr>
                <w:color w:val="000000" w:themeColor="text1"/>
                <w:lang w:eastAsia="lv-LV"/>
              </w:rPr>
            </w:pPr>
            <w:r w:rsidRPr="00432905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432905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432905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432905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432905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49FC" w:rsidRPr="00432905" w14:paraId="3F45A188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B14AD2" w:rsidRPr="00432905" w:rsidRDefault="00B14AD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214872D0" w:rsidR="00B14AD2" w:rsidRPr="00432905" w:rsidRDefault="004449FC" w:rsidP="00C9062C">
            <w:pPr>
              <w:rPr>
                <w:color w:val="000000" w:themeColor="text1"/>
                <w:lang w:eastAsia="lv-LV"/>
              </w:rPr>
            </w:pPr>
            <w:r w:rsidRPr="00432905">
              <w:rPr>
                <w:color w:val="000000" w:themeColor="text1"/>
                <w:lang w:eastAsia="lv-LV"/>
              </w:rPr>
              <w:t>CE marķ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1AEF5560" w:rsidR="00B14AD2" w:rsidRPr="00432905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3290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B14AD2" w:rsidRPr="00432905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B14AD2" w:rsidRPr="00432905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B14AD2" w:rsidRPr="00432905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49FC" w:rsidRPr="00432905" w14:paraId="359713CC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432905" w:rsidRDefault="001A4EC2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432905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432905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432905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432905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432905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449FC" w:rsidRPr="00432905" w14:paraId="314A2624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432905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432905" w:rsidRDefault="00874E16" w:rsidP="00B51EC7">
            <w:pPr>
              <w:rPr>
                <w:color w:val="000000" w:themeColor="text1"/>
                <w:lang w:eastAsia="lv-LV"/>
              </w:rPr>
            </w:pPr>
            <w:r w:rsidRPr="00432905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432905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3290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874E16" w:rsidRPr="00432905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3290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74E16" w:rsidRPr="00432905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3290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432905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3290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432905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432905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3290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432905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432905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432905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449FC" w:rsidRPr="00432905" w14:paraId="64AC3084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C5D24D7" w:rsidR="00874E16" w:rsidRPr="00432905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C2E58A9" w:rsidR="00874E16" w:rsidRPr="00432905" w:rsidRDefault="00874E16" w:rsidP="00B51EC7">
            <w:pPr>
              <w:rPr>
                <w:color w:val="000000" w:themeColor="text1"/>
                <w:lang w:eastAsia="lv-LV"/>
              </w:rPr>
            </w:pPr>
            <w:r w:rsidRPr="00432905">
              <w:rPr>
                <w:color w:val="000000" w:themeColor="text1"/>
                <w:lang w:eastAsia="lv-LV"/>
              </w:rPr>
              <w:t xml:space="preserve">Oriģinālā lietošanas instrukcija </w:t>
            </w:r>
            <w:r w:rsidR="00C4702A" w:rsidRPr="00432905">
              <w:rPr>
                <w:color w:val="000000" w:themeColor="text1"/>
                <w:lang w:eastAsia="lv-LV"/>
              </w:rPr>
              <w:t xml:space="preserve">uz iepakojuma </w:t>
            </w:r>
            <w:r w:rsidRPr="00432905">
              <w:rPr>
                <w:color w:val="000000" w:themeColor="text1"/>
                <w:lang w:eastAsia="lv-LV"/>
              </w:rPr>
              <w:t>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88276B" w:rsidR="00874E16" w:rsidRPr="00432905" w:rsidRDefault="00C4702A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32905">
              <w:rPr>
                <w:color w:val="000000" w:themeColor="text1"/>
                <w:lang w:eastAsia="lv-LV"/>
              </w:rPr>
              <w:t>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432905" w:rsidRDefault="00874E16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432905" w:rsidRDefault="00874E16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432905" w:rsidRDefault="00874E16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49FC" w:rsidRPr="00432905" w14:paraId="096DB238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432905" w:rsidRDefault="00D57ECE" w:rsidP="00B51EC7">
            <w:pPr>
              <w:rPr>
                <w:color w:val="000000" w:themeColor="text1"/>
                <w:lang w:eastAsia="lv-LV"/>
              </w:rPr>
            </w:pPr>
            <w:r w:rsidRPr="00432905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432905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432905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432905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432905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49FC" w:rsidRPr="00432905" w14:paraId="42A99534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DCF6" w14:textId="77777777" w:rsidR="00467FDF" w:rsidRPr="00432905" w:rsidRDefault="00467FDF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BE54" w14:textId="31CBD2B5" w:rsidR="00467FDF" w:rsidRPr="00432905" w:rsidRDefault="00467FDF" w:rsidP="00550EFF">
            <w:pPr>
              <w:rPr>
                <w:bCs/>
                <w:color w:val="000000" w:themeColor="text1"/>
                <w:lang w:eastAsia="lv-LV"/>
              </w:rPr>
            </w:pPr>
            <w:r w:rsidRPr="00432905">
              <w:rPr>
                <w:bCs/>
                <w:color w:val="000000"/>
                <w:lang w:eastAsia="lv-LV"/>
              </w:rPr>
              <w:t>Urbju stiprinājumi atbilstoši SDS Plus standar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8B1C" w14:textId="28663341" w:rsidR="00467FDF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32905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8EE8" w14:textId="77777777" w:rsidR="00467FDF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3D09" w14:textId="77777777" w:rsidR="00467FDF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B8C" w14:textId="77777777" w:rsidR="00467FDF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49FC" w:rsidRPr="00432905" w14:paraId="0926BB2F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33C1" w14:textId="77777777" w:rsidR="00467FDF" w:rsidRPr="00432905" w:rsidRDefault="00467FDF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5F4F" w14:textId="0460284D" w:rsidR="00467FDF" w:rsidRPr="00432905" w:rsidRDefault="00467FDF" w:rsidP="00550EFF">
            <w:pPr>
              <w:rPr>
                <w:bCs/>
                <w:color w:val="000000" w:themeColor="text1"/>
                <w:lang w:eastAsia="lv-LV"/>
              </w:rPr>
            </w:pPr>
            <w:r w:rsidRPr="00432905">
              <w:rPr>
                <w:bCs/>
                <w:color w:val="000000"/>
                <w:lang w:eastAsia="lv-LV"/>
              </w:rPr>
              <w:t>Griezēj šķautņu ska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3EA1" w14:textId="51241CE6" w:rsidR="00467FDF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32905">
              <w:rPr>
                <w:color w:val="000000"/>
                <w:lang w:eastAsia="lv-LV"/>
              </w:rPr>
              <w:t>≥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73BD" w14:textId="77777777" w:rsidR="00467FDF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FDEB" w14:textId="77777777" w:rsidR="00467FDF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D531" w14:textId="77777777" w:rsidR="00467FDF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49FC" w:rsidRPr="00432905" w14:paraId="1C8A1BA8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E88" w14:textId="77777777" w:rsidR="00467FDF" w:rsidRPr="00432905" w:rsidRDefault="00467FDF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0512" w14:textId="41A37105" w:rsidR="00467FDF" w:rsidRPr="00432905" w:rsidRDefault="00467FDF" w:rsidP="00550EFF">
            <w:pPr>
              <w:rPr>
                <w:bCs/>
                <w:color w:val="000000" w:themeColor="text1"/>
                <w:lang w:eastAsia="lv-LV"/>
              </w:rPr>
            </w:pPr>
            <w:r w:rsidRPr="00432905">
              <w:rPr>
                <w:bCs/>
                <w:color w:val="000000"/>
                <w:lang w:eastAsia="lv-LV"/>
              </w:rPr>
              <w:t>Paredzēts lietošanai elektriskajās urbjmašīnās-perforato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02F" w14:textId="7864B77E" w:rsidR="00467FDF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32905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A399" w14:textId="77777777" w:rsidR="00467FDF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0D56" w14:textId="77777777" w:rsidR="00467FDF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4D52" w14:textId="77777777" w:rsidR="00467FDF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49FC" w:rsidRPr="00432905" w14:paraId="6C931413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D48F" w14:textId="77777777" w:rsidR="00FE18B3" w:rsidRPr="00432905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4C89" w14:textId="5A254060" w:rsidR="00FE18B3" w:rsidRPr="00432905" w:rsidRDefault="004449FC" w:rsidP="004449FC">
            <w:pPr>
              <w:rPr>
                <w:bCs/>
                <w:color w:val="000000" w:themeColor="text1"/>
                <w:lang w:eastAsia="lv-LV"/>
              </w:rPr>
            </w:pPr>
            <w:r w:rsidRPr="00432905">
              <w:rPr>
                <w:rFonts w:eastAsia="Calibri"/>
                <w:bCs/>
                <w:color w:val="000000" w:themeColor="text1"/>
              </w:rPr>
              <w:t xml:space="preserve">Triecienizturīgā plastikāta vai tērauda loksnes kārbā ar noņemamu vai atveramu vāku un individuālām  visu elementu fiksācijas ligzdā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14C3" w14:textId="536632D4" w:rsidR="00FE18B3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32905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5363" w14:textId="77777777" w:rsidR="00FE18B3" w:rsidRPr="00432905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A893" w14:textId="77777777" w:rsidR="00FE18B3" w:rsidRPr="00432905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DE4D" w14:textId="77777777" w:rsidR="00FE18B3" w:rsidRPr="00432905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49FC" w:rsidRPr="00432905" w14:paraId="3C1762BB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1084" w14:textId="77777777" w:rsidR="00FE18B3" w:rsidRPr="00432905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7C49" w14:textId="0D55C255" w:rsidR="00FE18B3" w:rsidRPr="00432905" w:rsidRDefault="00467FDF" w:rsidP="00550EFF">
            <w:pPr>
              <w:rPr>
                <w:bCs/>
                <w:color w:val="000000" w:themeColor="text1"/>
                <w:lang w:eastAsia="lv-LV"/>
              </w:rPr>
            </w:pPr>
            <w:r w:rsidRPr="00432905">
              <w:rPr>
                <w:rFonts w:eastAsia="Calibri"/>
                <w:bCs/>
                <w:color w:val="000000" w:themeColor="text1"/>
              </w:rPr>
              <w:t>Komplekta daļu ska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B84F" w14:textId="27FC24AA" w:rsidR="00FE18B3" w:rsidRPr="00432905" w:rsidRDefault="00467FDF" w:rsidP="00467FDF">
            <w:pPr>
              <w:jc w:val="center"/>
              <w:rPr>
                <w:color w:val="000000" w:themeColor="text1"/>
                <w:lang w:eastAsia="lv-LV"/>
              </w:rPr>
            </w:pPr>
            <w:r w:rsidRPr="00432905">
              <w:rPr>
                <w:color w:val="000000" w:themeColor="text1"/>
                <w:lang w:eastAsia="lv-LV"/>
              </w:rPr>
              <w:t>7 -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CF5" w14:textId="77777777" w:rsidR="00FE18B3" w:rsidRPr="00432905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E908" w14:textId="77777777" w:rsidR="00FE18B3" w:rsidRPr="00432905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89F4" w14:textId="77777777" w:rsidR="00FE18B3" w:rsidRPr="00432905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49FC" w:rsidRPr="00432905" w14:paraId="2590D8D4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CA15" w14:textId="77777777" w:rsidR="00467FDF" w:rsidRPr="00432905" w:rsidRDefault="00467FDF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5D44" w14:textId="77777777" w:rsidR="00467FDF" w:rsidRPr="00432905" w:rsidRDefault="00467FDF" w:rsidP="00467FDF">
            <w:pPr>
              <w:rPr>
                <w:rFonts w:eastAsia="Calibri"/>
                <w:bCs/>
                <w:color w:val="000000" w:themeColor="text1"/>
              </w:rPr>
            </w:pPr>
            <w:r w:rsidRPr="00432905">
              <w:rPr>
                <w:rFonts w:eastAsia="Calibri"/>
                <w:bCs/>
                <w:color w:val="000000" w:themeColor="text1"/>
              </w:rPr>
              <w:t>Komplekts sastāv vismaz no:</w:t>
            </w:r>
          </w:p>
          <w:p w14:paraId="415BF8B9" w14:textId="1ECA888D" w:rsidR="00467FDF" w:rsidRPr="00432905" w:rsidRDefault="00467FDF" w:rsidP="00467FDF">
            <w:pPr>
              <w:rPr>
                <w:rFonts w:eastAsia="Calibri"/>
                <w:bCs/>
                <w:color w:val="000000" w:themeColor="text1"/>
              </w:rPr>
            </w:pPr>
            <w:r w:rsidRPr="00432905">
              <w:rPr>
                <w:rFonts w:eastAsia="Calibri"/>
                <w:bCs/>
                <w:color w:val="000000" w:themeColor="text1"/>
              </w:rPr>
              <w:t xml:space="preserve">1 gb </w:t>
            </w:r>
            <w:r w:rsidR="00781F5A" w:rsidRPr="00432905">
              <w:rPr>
                <w:rFonts w:eastAsia="Calibri"/>
                <w:bCs/>
                <w:color w:val="000000" w:themeColor="text1"/>
              </w:rPr>
              <w:t>SDS</w:t>
            </w:r>
            <w:r w:rsidR="00234752" w:rsidRPr="00432905">
              <w:rPr>
                <w:rFonts w:eastAsia="Calibri"/>
                <w:bCs/>
                <w:color w:val="000000" w:themeColor="text1"/>
              </w:rPr>
              <w:t>plus</w:t>
            </w:r>
            <w:r w:rsidR="00781F5A" w:rsidRPr="00432905">
              <w:rPr>
                <w:rFonts w:eastAsia="Calibri"/>
                <w:bCs/>
                <w:color w:val="000000" w:themeColor="text1"/>
              </w:rPr>
              <w:t xml:space="preserve"> betona urbis 5x110 mm</w:t>
            </w:r>
          </w:p>
          <w:p w14:paraId="024365B9" w14:textId="2DEB3849" w:rsidR="00781F5A" w:rsidRPr="00432905" w:rsidRDefault="00781F5A" w:rsidP="00781F5A">
            <w:pPr>
              <w:rPr>
                <w:rFonts w:eastAsia="Calibri"/>
                <w:bCs/>
                <w:color w:val="000000" w:themeColor="text1"/>
              </w:rPr>
            </w:pPr>
            <w:r w:rsidRPr="00432905">
              <w:rPr>
                <w:rFonts w:eastAsia="Calibri"/>
                <w:bCs/>
                <w:color w:val="000000" w:themeColor="text1"/>
              </w:rPr>
              <w:t>1 gb SDS</w:t>
            </w:r>
            <w:r w:rsidR="00234752" w:rsidRPr="00432905">
              <w:rPr>
                <w:rFonts w:eastAsia="Calibri"/>
                <w:bCs/>
                <w:color w:val="000000" w:themeColor="text1"/>
              </w:rPr>
              <w:t>plus</w:t>
            </w:r>
            <w:r w:rsidRPr="00432905">
              <w:rPr>
                <w:rFonts w:eastAsia="Calibri"/>
                <w:bCs/>
                <w:color w:val="000000" w:themeColor="text1"/>
              </w:rPr>
              <w:t xml:space="preserve"> betona urbis 6x110 mm vai 6x160 mm</w:t>
            </w:r>
          </w:p>
          <w:p w14:paraId="0DDC7A2B" w14:textId="33DB238F" w:rsidR="00781F5A" w:rsidRPr="00432905" w:rsidRDefault="00781F5A" w:rsidP="00781F5A">
            <w:pPr>
              <w:rPr>
                <w:rFonts w:eastAsia="Calibri"/>
                <w:bCs/>
                <w:color w:val="000000" w:themeColor="text1"/>
              </w:rPr>
            </w:pPr>
            <w:r w:rsidRPr="00432905">
              <w:rPr>
                <w:rFonts w:eastAsia="Calibri"/>
                <w:bCs/>
                <w:color w:val="000000" w:themeColor="text1"/>
              </w:rPr>
              <w:t>1 gb SDS</w:t>
            </w:r>
            <w:r w:rsidR="00234752" w:rsidRPr="00432905">
              <w:rPr>
                <w:rFonts w:eastAsia="Calibri"/>
                <w:bCs/>
                <w:color w:val="000000" w:themeColor="text1"/>
              </w:rPr>
              <w:t>plus</w:t>
            </w:r>
            <w:r w:rsidRPr="00432905">
              <w:rPr>
                <w:rFonts w:eastAsia="Calibri"/>
                <w:bCs/>
                <w:color w:val="000000" w:themeColor="text1"/>
              </w:rPr>
              <w:t xml:space="preserve"> betona urbis 8x110 mm vai 8x160 mm</w:t>
            </w:r>
          </w:p>
          <w:p w14:paraId="6E46A1E2" w14:textId="249EB595" w:rsidR="00781F5A" w:rsidRPr="00432905" w:rsidRDefault="00234752" w:rsidP="00781F5A">
            <w:pPr>
              <w:rPr>
                <w:rFonts w:eastAsia="Calibri"/>
                <w:bCs/>
                <w:color w:val="000000" w:themeColor="text1"/>
              </w:rPr>
            </w:pPr>
            <w:r w:rsidRPr="00432905">
              <w:rPr>
                <w:rFonts w:eastAsia="Calibri"/>
                <w:bCs/>
                <w:color w:val="000000" w:themeColor="text1"/>
              </w:rPr>
              <w:t xml:space="preserve">1 gb SDSplus </w:t>
            </w:r>
            <w:r w:rsidR="00781F5A" w:rsidRPr="00432905">
              <w:rPr>
                <w:rFonts w:eastAsia="Calibri"/>
                <w:bCs/>
                <w:color w:val="000000" w:themeColor="text1"/>
              </w:rPr>
              <w:t>betona urbis 10x160 mm vai 10x210 mm</w:t>
            </w:r>
          </w:p>
          <w:p w14:paraId="7D85FED4" w14:textId="77A8EC91" w:rsidR="00781F5A" w:rsidRPr="00432905" w:rsidRDefault="00781F5A" w:rsidP="00781F5A">
            <w:pPr>
              <w:rPr>
                <w:rFonts w:eastAsia="Calibri"/>
                <w:bCs/>
                <w:color w:val="000000" w:themeColor="text1"/>
              </w:rPr>
            </w:pPr>
            <w:r w:rsidRPr="00432905">
              <w:rPr>
                <w:rFonts w:eastAsia="Calibri"/>
                <w:bCs/>
                <w:color w:val="000000" w:themeColor="text1"/>
              </w:rPr>
              <w:t>1 gb SDS</w:t>
            </w:r>
            <w:r w:rsidR="00234752" w:rsidRPr="00432905">
              <w:rPr>
                <w:rFonts w:eastAsia="Calibri"/>
                <w:bCs/>
                <w:color w:val="000000" w:themeColor="text1"/>
              </w:rPr>
              <w:t>plus</w:t>
            </w:r>
            <w:r w:rsidRPr="00432905">
              <w:rPr>
                <w:rFonts w:eastAsia="Calibri"/>
                <w:bCs/>
                <w:color w:val="000000" w:themeColor="text1"/>
              </w:rPr>
              <w:t xml:space="preserve"> betona urbis 12x160 mm vai 12x210 mm</w:t>
            </w:r>
          </w:p>
          <w:p w14:paraId="0165D63C" w14:textId="268875E8" w:rsidR="00781F5A" w:rsidRPr="00432905" w:rsidRDefault="00781F5A" w:rsidP="00781F5A">
            <w:pPr>
              <w:rPr>
                <w:rFonts w:eastAsia="Calibri"/>
                <w:bCs/>
                <w:color w:val="000000" w:themeColor="text1"/>
              </w:rPr>
            </w:pPr>
            <w:r w:rsidRPr="00432905">
              <w:rPr>
                <w:rFonts w:eastAsia="Calibri"/>
                <w:bCs/>
                <w:color w:val="000000" w:themeColor="text1"/>
              </w:rPr>
              <w:t>1 gb SDS</w:t>
            </w:r>
            <w:r w:rsidR="00234752" w:rsidRPr="00432905">
              <w:rPr>
                <w:rFonts w:eastAsia="Calibri"/>
                <w:bCs/>
                <w:color w:val="000000" w:themeColor="text1"/>
              </w:rPr>
              <w:t>plus</w:t>
            </w:r>
            <w:r w:rsidRPr="00432905">
              <w:rPr>
                <w:rFonts w:eastAsia="Calibri"/>
                <w:bCs/>
                <w:color w:val="000000" w:themeColor="text1"/>
              </w:rPr>
              <w:t xml:space="preserve"> betona urbis 14x160 mm vai 14x210 mm</w:t>
            </w:r>
          </w:p>
          <w:p w14:paraId="2CD67DB8" w14:textId="5C20093D" w:rsidR="00781F5A" w:rsidRPr="00432905" w:rsidRDefault="00781F5A" w:rsidP="00781F5A">
            <w:pPr>
              <w:rPr>
                <w:rFonts w:eastAsia="Calibri"/>
                <w:bCs/>
                <w:color w:val="000000" w:themeColor="text1"/>
              </w:rPr>
            </w:pPr>
            <w:r w:rsidRPr="00432905">
              <w:rPr>
                <w:rFonts w:eastAsia="Calibri"/>
                <w:bCs/>
                <w:color w:val="000000" w:themeColor="text1"/>
              </w:rPr>
              <w:t>1 gb SDS</w:t>
            </w:r>
            <w:r w:rsidR="00234752" w:rsidRPr="00432905">
              <w:rPr>
                <w:rFonts w:eastAsia="Calibri"/>
                <w:bCs/>
                <w:color w:val="000000" w:themeColor="text1"/>
              </w:rPr>
              <w:t>plus</w:t>
            </w:r>
            <w:r w:rsidRPr="00432905">
              <w:rPr>
                <w:rFonts w:eastAsia="Calibri"/>
                <w:bCs/>
                <w:color w:val="000000" w:themeColor="text1"/>
              </w:rPr>
              <w:t xml:space="preserve"> betona urbis 16x21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B983" w14:textId="40CB78BF" w:rsidR="00467FDF" w:rsidRPr="00432905" w:rsidRDefault="00781F5A" w:rsidP="00467FDF">
            <w:pPr>
              <w:jc w:val="center"/>
              <w:rPr>
                <w:color w:val="000000" w:themeColor="text1"/>
                <w:lang w:eastAsia="lv-LV"/>
              </w:rPr>
            </w:pPr>
            <w:r w:rsidRPr="00432905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9CDF" w14:textId="77777777" w:rsidR="00467FDF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FF64" w14:textId="77777777" w:rsidR="00467FDF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53C7" w14:textId="77777777" w:rsidR="00467FDF" w:rsidRPr="00432905" w:rsidRDefault="00467FDF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3AD85E90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3C8E53E9" w:rsidR="00360075" w:rsidRDefault="00467FDF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00AA7572" wp14:editId="106E3E6C">
            <wp:extent cx="2253082" cy="3002866"/>
            <wp:effectExtent l="0" t="0" r="0" b="7620"/>
            <wp:docPr id="1" name="Picture 1" descr="AttÄlu rezultÄti vaicÄjumam âSDS plus urbju komplekts 5 - 16 mm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SDS plus urbju komplekts 5 - 16 mm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12" cy="300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075" w:rsidSect="009114D0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0EF30" w14:textId="77777777" w:rsidR="00603FAE" w:rsidRDefault="00603FAE" w:rsidP="00062857">
      <w:r>
        <w:separator/>
      </w:r>
    </w:p>
  </w:endnote>
  <w:endnote w:type="continuationSeparator" w:id="0">
    <w:p w14:paraId="46E305BD" w14:textId="77777777" w:rsidR="00603FAE" w:rsidRDefault="00603FA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432905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432905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C0E67" w14:textId="77777777" w:rsidR="00603FAE" w:rsidRDefault="00603FAE" w:rsidP="00062857">
      <w:r>
        <w:separator/>
      </w:r>
    </w:p>
  </w:footnote>
  <w:footnote w:type="continuationSeparator" w:id="0">
    <w:p w14:paraId="6A27B3FE" w14:textId="77777777" w:rsidR="00603FAE" w:rsidRDefault="00603FAE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2988C55" w:rsidR="00116E3F" w:rsidRPr="00432905" w:rsidRDefault="00AA04BD" w:rsidP="00EF3CEC">
    <w:pPr>
      <w:pStyle w:val="Galvene"/>
      <w:jc w:val="right"/>
      <w:rPr>
        <w:color w:val="000000" w:themeColor="text1"/>
      </w:rPr>
    </w:pPr>
    <w:r w:rsidRPr="00432905">
      <w:rPr>
        <w:color w:val="000000" w:themeColor="text1"/>
      </w:rPr>
      <w:t>TS</w:t>
    </w:r>
    <w:r w:rsidRPr="00432905">
      <w:rPr>
        <w:color w:val="000000" w:themeColor="text1"/>
      </w:rPr>
      <w:softHyphen/>
    </w:r>
    <w:r w:rsidRPr="00432905">
      <w:rPr>
        <w:color w:val="000000" w:themeColor="text1"/>
      </w:rPr>
      <w:softHyphen/>
      <w:t xml:space="preserve"> </w:t>
    </w:r>
    <w:r w:rsidR="00226ADC" w:rsidRPr="00432905">
      <w:rPr>
        <w:color w:val="000000" w:themeColor="text1"/>
      </w:rPr>
      <w:t>16</w:t>
    </w:r>
    <w:r w:rsidR="004406C0" w:rsidRPr="00432905">
      <w:rPr>
        <w:color w:val="000000" w:themeColor="text1"/>
      </w:rPr>
      <w:t>21</w:t>
    </w:r>
    <w:r w:rsidR="0071202D" w:rsidRPr="00432905">
      <w:rPr>
        <w:color w:val="000000" w:themeColor="text1"/>
      </w:rPr>
      <w:t>.</w:t>
    </w:r>
    <w:r w:rsidR="00226ADC" w:rsidRPr="00432905">
      <w:rPr>
        <w:color w:val="000000" w:themeColor="text1"/>
      </w:rPr>
      <w:t>0</w:t>
    </w:r>
    <w:r w:rsidR="004406C0" w:rsidRPr="00432905">
      <w:rPr>
        <w:color w:val="000000" w:themeColor="text1"/>
      </w:rPr>
      <w:t>14</w:t>
    </w:r>
    <w:r w:rsidR="006E0917" w:rsidRPr="00432905">
      <w:rPr>
        <w:color w:val="000000" w:themeColor="text1"/>
      </w:rPr>
      <w:t xml:space="preserve"> </w:t>
    </w:r>
    <w:r w:rsidR="00EF3CEC" w:rsidRPr="00432905">
      <w:rPr>
        <w:color w:val="000000" w:themeColor="text1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487D"/>
    <w:rsid w:val="00090F6B"/>
    <w:rsid w:val="000A1969"/>
    <w:rsid w:val="000A7947"/>
    <w:rsid w:val="000C4785"/>
    <w:rsid w:val="000D0010"/>
    <w:rsid w:val="000E3B47"/>
    <w:rsid w:val="000F3E6D"/>
    <w:rsid w:val="00114949"/>
    <w:rsid w:val="00116E3F"/>
    <w:rsid w:val="00131A4C"/>
    <w:rsid w:val="00142CCF"/>
    <w:rsid w:val="00146DB7"/>
    <w:rsid w:val="00154413"/>
    <w:rsid w:val="001646BD"/>
    <w:rsid w:val="001755A2"/>
    <w:rsid w:val="00177C9E"/>
    <w:rsid w:val="001970F1"/>
    <w:rsid w:val="001A4EC2"/>
    <w:rsid w:val="001B0AAC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16FC8"/>
    <w:rsid w:val="00224ABB"/>
    <w:rsid w:val="00226ADC"/>
    <w:rsid w:val="00234752"/>
    <w:rsid w:val="0023631F"/>
    <w:rsid w:val="00243C49"/>
    <w:rsid w:val="00246C41"/>
    <w:rsid w:val="0027591B"/>
    <w:rsid w:val="00276AEF"/>
    <w:rsid w:val="00293C19"/>
    <w:rsid w:val="00296B1E"/>
    <w:rsid w:val="00297EFB"/>
    <w:rsid w:val="002C28B4"/>
    <w:rsid w:val="002C5081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154E"/>
    <w:rsid w:val="00356028"/>
    <w:rsid w:val="0035659F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32905"/>
    <w:rsid w:val="004406C0"/>
    <w:rsid w:val="00440859"/>
    <w:rsid w:val="004449FC"/>
    <w:rsid w:val="00464111"/>
    <w:rsid w:val="004657D5"/>
    <w:rsid w:val="00467D40"/>
    <w:rsid w:val="00467FDF"/>
    <w:rsid w:val="00470F91"/>
    <w:rsid w:val="00483589"/>
    <w:rsid w:val="00484D6C"/>
    <w:rsid w:val="004A0E2C"/>
    <w:rsid w:val="004A40D7"/>
    <w:rsid w:val="004B4DE3"/>
    <w:rsid w:val="004C14EC"/>
    <w:rsid w:val="004C73CA"/>
    <w:rsid w:val="004D2A64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D629A"/>
    <w:rsid w:val="005E266C"/>
    <w:rsid w:val="00603A57"/>
    <w:rsid w:val="00603FAE"/>
    <w:rsid w:val="00606463"/>
    <w:rsid w:val="00630345"/>
    <w:rsid w:val="0064231F"/>
    <w:rsid w:val="00642CFA"/>
    <w:rsid w:val="00646E3F"/>
    <w:rsid w:val="0065338D"/>
    <w:rsid w:val="00660981"/>
    <w:rsid w:val="006618C9"/>
    <w:rsid w:val="006648EF"/>
    <w:rsid w:val="00676EEE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817A5"/>
    <w:rsid w:val="00781D10"/>
    <w:rsid w:val="00781F5A"/>
    <w:rsid w:val="007A15C4"/>
    <w:rsid w:val="007A2673"/>
    <w:rsid w:val="007D13C7"/>
    <w:rsid w:val="007F502A"/>
    <w:rsid w:val="00803DC0"/>
    <w:rsid w:val="00826850"/>
    <w:rsid w:val="008406A0"/>
    <w:rsid w:val="008469F0"/>
    <w:rsid w:val="00863D95"/>
    <w:rsid w:val="00874E16"/>
    <w:rsid w:val="00893C93"/>
    <w:rsid w:val="008A534C"/>
    <w:rsid w:val="008B6103"/>
    <w:rsid w:val="008C22FE"/>
    <w:rsid w:val="008C77E9"/>
    <w:rsid w:val="008D629E"/>
    <w:rsid w:val="009030B1"/>
    <w:rsid w:val="009114D0"/>
    <w:rsid w:val="00911BC2"/>
    <w:rsid w:val="00961CC6"/>
    <w:rsid w:val="009901FD"/>
    <w:rsid w:val="00991D0C"/>
    <w:rsid w:val="00995AB9"/>
    <w:rsid w:val="009A18B7"/>
    <w:rsid w:val="009D1089"/>
    <w:rsid w:val="00A00EF8"/>
    <w:rsid w:val="00A05ED3"/>
    <w:rsid w:val="00A13DF1"/>
    <w:rsid w:val="00A1458E"/>
    <w:rsid w:val="00A44991"/>
    <w:rsid w:val="00A47506"/>
    <w:rsid w:val="00A551A1"/>
    <w:rsid w:val="00A60DD0"/>
    <w:rsid w:val="00A65C53"/>
    <w:rsid w:val="00A76C6A"/>
    <w:rsid w:val="00AA04BD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AE2599"/>
    <w:rsid w:val="00B0470F"/>
    <w:rsid w:val="00B05CFD"/>
    <w:rsid w:val="00B069F0"/>
    <w:rsid w:val="00B14AD2"/>
    <w:rsid w:val="00B26D3D"/>
    <w:rsid w:val="00B41375"/>
    <w:rsid w:val="00B415CF"/>
    <w:rsid w:val="00B45965"/>
    <w:rsid w:val="00B45BD0"/>
    <w:rsid w:val="00B51EC7"/>
    <w:rsid w:val="00B552AD"/>
    <w:rsid w:val="00B94597"/>
    <w:rsid w:val="00BA5F87"/>
    <w:rsid w:val="00BA73ED"/>
    <w:rsid w:val="00BB74AC"/>
    <w:rsid w:val="00BC114F"/>
    <w:rsid w:val="00BD77FE"/>
    <w:rsid w:val="00BE2504"/>
    <w:rsid w:val="00BF1278"/>
    <w:rsid w:val="00BF163E"/>
    <w:rsid w:val="00BF433E"/>
    <w:rsid w:val="00BF5C86"/>
    <w:rsid w:val="00BF7189"/>
    <w:rsid w:val="00BF7EB1"/>
    <w:rsid w:val="00C03557"/>
    <w:rsid w:val="00C03CE6"/>
    <w:rsid w:val="00C07B78"/>
    <w:rsid w:val="00C122C7"/>
    <w:rsid w:val="00C21611"/>
    <w:rsid w:val="00C246C8"/>
    <w:rsid w:val="00C36937"/>
    <w:rsid w:val="00C44602"/>
    <w:rsid w:val="00C4702A"/>
    <w:rsid w:val="00C51EE4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D51C6"/>
    <w:rsid w:val="00CE5024"/>
    <w:rsid w:val="00CE726E"/>
    <w:rsid w:val="00CF677B"/>
    <w:rsid w:val="00D105F0"/>
    <w:rsid w:val="00D37524"/>
    <w:rsid w:val="00D55205"/>
    <w:rsid w:val="00D57ECE"/>
    <w:rsid w:val="00D608A9"/>
    <w:rsid w:val="00D65782"/>
    <w:rsid w:val="00D730B3"/>
    <w:rsid w:val="00D74980"/>
    <w:rsid w:val="00D96896"/>
    <w:rsid w:val="00DA1B09"/>
    <w:rsid w:val="00DB2372"/>
    <w:rsid w:val="00DD0ADB"/>
    <w:rsid w:val="00DE4B17"/>
    <w:rsid w:val="00DF67A4"/>
    <w:rsid w:val="00E0543B"/>
    <w:rsid w:val="00E3789C"/>
    <w:rsid w:val="00E46F2C"/>
    <w:rsid w:val="00E46FA0"/>
    <w:rsid w:val="00E5078D"/>
    <w:rsid w:val="00E613A7"/>
    <w:rsid w:val="00E62935"/>
    <w:rsid w:val="00E71A94"/>
    <w:rsid w:val="00E74A3A"/>
    <w:rsid w:val="00E77323"/>
    <w:rsid w:val="00E90B41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00FE18B3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2096-F278-4960-8F3E-9A61632B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8</Words>
  <Characters>592</Characters>
  <Application>Microsoft Office Word</Application>
  <DocSecurity>0</DocSecurity>
  <Lines>4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